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46" w:rsidRDefault="00F3196D" w:rsidP="00CE4646">
      <w:pPr>
        <w:pStyle w:val="Default"/>
        <w:spacing w:line="240" w:lineRule="atLeast"/>
        <w:jc w:val="center"/>
        <w:rPr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-372745</wp:posOffset>
                </wp:positionV>
                <wp:extent cx="1304925" cy="10287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6D" w:rsidRDefault="00F3196D">
                            <w:r w:rsidRPr="00F3196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375" cy="9525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2.85pt;margin-top:-29.35pt;width:102.7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" fillcolor="white [3201]" stroked="f" strokeweight=".5pt">
                <v:textbox>
                  <w:txbxContent>
                    <w:p w:rsidR="00F3196D" w:rsidRDefault="00F3196D">
                      <w:r w:rsidRPr="00F3196D">
                        <w:drawing>
                          <wp:inline distT="0" distB="0" distL="0" distR="0">
                            <wp:extent cx="1095375" cy="9525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4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420370</wp:posOffset>
                </wp:positionV>
                <wp:extent cx="2124075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375" w:rsidRDefault="00F81375">
                            <w:r>
                              <w:rPr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B647A0E" wp14:editId="68AB5794">
                                  <wp:extent cx="1970242" cy="9334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2s-logos-rg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647" cy="935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4pt;margin-top:-33.1pt;width:167.2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Cwgg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" stroked="f">
                <v:textbox>
                  <w:txbxContent>
                    <w:p w:rsidR="00F81375" w:rsidRDefault="00F81375">
                      <w:r>
                        <w:rPr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4B647A0E" wp14:editId="68AB5794">
                            <wp:extent cx="1970242" cy="9334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2s-logos-rg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647" cy="935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4646">
        <w:rPr>
          <w:sz w:val="20"/>
          <w:szCs w:val="20"/>
        </w:rPr>
        <w:t xml:space="preserve">                                  </w:t>
      </w:r>
      <w:r w:rsidR="00CE4646">
        <w:rPr>
          <w:sz w:val="20"/>
          <w:szCs w:val="20"/>
        </w:rPr>
        <w:tab/>
      </w:r>
      <w:r w:rsidR="00CE4646">
        <w:rPr>
          <w:sz w:val="20"/>
          <w:szCs w:val="20"/>
        </w:rPr>
        <w:tab/>
      </w:r>
      <w:r w:rsidR="00CE4646">
        <w:rPr>
          <w:sz w:val="20"/>
          <w:szCs w:val="20"/>
        </w:rPr>
        <w:tab/>
      </w:r>
      <w:r w:rsidR="00CE4646">
        <w:rPr>
          <w:sz w:val="20"/>
          <w:szCs w:val="20"/>
        </w:rPr>
        <w:tab/>
        <w:t xml:space="preserve"> </w:t>
      </w:r>
      <w:r w:rsidR="00CE4646">
        <w:rPr>
          <w:sz w:val="17"/>
          <w:szCs w:val="17"/>
        </w:rPr>
        <w:t xml:space="preserve">            </w:t>
      </w:r>
      <w:r w:rsidR="00CE4646">
        <w:rPr>
          <w:sz w:val="17"/>
          <w:szCs w:val="17"/>
        </w:rPr>
        <w:tab/>
      </w:r>
      <w:r w:rsidR="00CE4646">
        <w:rPr>
          <w:sz w:val="17"/>
          <w:szCs w:val="17"/>
        </w:rPr>
        <w:tab/>
      </w:r>
      <w:r w:rsidR="00CE4646">
        <w:rPr>
          <w:sz w:val="17"/>
          <w:szCs w:val="17"/>
        </w:rPr>
        <w:tab/>
      </w:r>
      <w:r w:rsidR="00CE4646">
        <w:rPr>
          <w:sz w:val="17"/>
          <w:szCs w:val="17"/>
        </w:rPr>
        <w:tab/>
      </w:r>
      <w:r w:rsidR="00CE4646">
        <w:rPr>
          <w:sz w:val="17"/>
          <w:szCs w:val="17"/>
        </w:rPr>
        <w:tab/>
      </w:r>
      <w:r w:rsidR="00CE4646">
        <w:rPr>
          <w:sz w:val="17"/>
          <w:szCs w:val="17"/>
        </w:rPr>
        <w:tab/>
        <w:t xml:space="preserve"> </w:t>
      </w:r>
    </w:p>
    <w:p w:rsidR="00CE4646" w:rsidRPr="00EC7E6C" w:rsidRDefault="00CE4646"/>
    <w:p w:rsidR="00294A8F" w:rsidRDefault="005E46BB" w:rsidP="0052401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226C2" w:rsidRPr="004B4680" w:rsidRDefault="004B4680" w:rsidP="00294A8F">
      <w:pPr>
        <w:jc w:val="center"/>
        <w:rPr>
          <w:rFonts w:asciiTheme="minorHAnsi" w:hAnsiTheme="minorHAnsi"/>
          <w:b/>
        </w:rPr>
      </w:pPr>
      <w:r w:rsidRPr="004B4680">
        <w:rPr>
          <w:rFonts w:asciiTheme="minorHAnsi" w:hAnsiTheme="minorHAnsi"/>
          <w:b/>
        </w:rPr>
        <w:t>Subst</w:t>
      </w:r>
      <w:r>
        <w:rPr>
          <w:rFonts w:asciiTheme="minorHAnsi" w:hAnsiTheme="minorHAnsi"/>
          <w:b/>
        </w:rPr>
        <w:t>a</w:t>
      </w:r>
      <w:r w:rsidRPr="004B4680">
        <w:rPr>
          <w:rFonts w:asciiTheme="minorHAnsi" w:hAnsiTheme="minorHAnsi"/>
          <w:b/>
        </w:rPr>
        <w:t>nce to Solution</w:t>
      </w:r>
      <w:r w:rsidR="0052401F" w:rsidRPr="004B4680">
        <w:rPr>
          <w:rFonts w:asciiTheme="minorHAnsi" w:hAnsiTheme="minorHAnsi" w:cs="Helv"/>
          <w:b/>
          <w:bCs/>
          <w:color w:val="000000"/>
        </w:rPr>
        <w:t xml:space="preserve"> Drug </w:t>
      </w:r>
      <w:r w:rsidR="00294A8F">
        <w:rPr>
          <w:rFonts w:asciiTheme="minorHAnsi" w:hAnsiTheme="minorHAnsi" w:cs="Helv"/>
          <w:b/>
          <w:bCs/>
          <w:color w:val="000000"/>
        </w:rPr>
        <w:t xml:space="preserve">and Alcohol </w:t>
      </w:r>
      <w:r w:rsidR="0052401F" w:rsidRPr="004B4680">
        <w:rPr>
          <w:rFonts w:asciiTheme="minorHAnsi" w:hAnsiTheme="minorHAnsi" w:cs="Helv"/>
          <w:b/>
          <w:bCs/>
          <w:color w:val="000000"/>
        </w:rPr>
        <w:t>Treatment Referral form</w:t>
      </w:r>
    </w:p>
    <w:p w:rsidR="0052401F" w:rsidRDefault="0052401F" w:rsidP="0052401F">
      <w:pPr>
        <w:autoSpaceDE w:val="0"/>
        <w:autoSpaceDN w:val="0"/>
        <w:adjustRightInd w:val="0"/>
        <w:spacing w:line="240" w:lineRule="atLeast"/>
        <w:jc w:val="center"/>
        <w:rPr>
          <w:rFonts w:ascii="Helv" w:hAnsi="Helv" w:cs="Helv"/>
          <w:b/>
          <w:bCs/>
          <w:color w:val="000000"/>
        </w:rPr>
      </w:pPr>
    </w:p>
    <w:p w:rsidR="0052401F" w:rsidRDefault="0052401F" w:rsidP="00494508">
      <w:pPr>
        <w:autoSpaceDE w:val="0"/>
        <w:autoSpaceDN w:val="0"/>
        <w:adjustRightInd w:val="0"/>
        <w:spacing w:line="240" w:lineRule="atLeast"/>
        <w:jc w:val="center"/>
        <w:rPr>
          <w:rFonts w:ascii="Helv" w:hAnsi="Helv" w:cs="Helv"/>
          <w:bCs/>
          <w:color w:val="000000"/>
          <w:sz w:val="20"/>
          <w:szCs w:val="20"/>
        </w:rPr>
      </w:pPr>
      <w:r>
        <w:rPr>
          <w:rFonts w:ascii="Helv" w:hAnsi="Helv" w:cs="Helv"/>
          <w:bCs/>
          <w:color w:val="000000"/>
          <w:sz w:val="20"/>
          <w:szCs w:val="20"/>
        </w:rPr>
        <w:t>*</w:t>
      </w:r>
      <w:r w:rsidRPr="004B4680">
        <w:rPr>
          <w:rFonts w:asciiTheme="minorHAnsi" w:hAnsiTheme="minorHAnsi" w:cs="Helv"/>
          <w:bCs/>
          <w:color w:val="000000"/>
          <w:sz w:val="22"/>
          <w:szCs w:val="22"/>
        </w:rPr>
        <w:t xml:space="preserve">Please note this is an adult drug </w:t>
      </w:r>
      <w:r w:rsidR="00F81375" w:rsidRPr="004B4680">
        <w:rPr>
          <w:rFonts w:asciiTheme="minorHAnsi" w:hAnsiTheme="minorHAnsi" w:cs="Helv"/>
          <w:bCs/>
          <w:color w:val="000000"/>
          <w:sz w:val="22"/>
          <w:szCs w:val="22"/>
        </w:rPr>
        <w:t xml:space="preserve">and alcohol </w:t>
      </w:r>
      <w:r w:rsidRPr="004B4680">
        <w:rPr>
          <w:rFonts w:asciiTheme="minorHAnsi" w:hAnsiTheme="minorHAnsi" w:cs="Helv"/>
          <w:bCs/>
          <w:color w:val="000000"/>
          <w:sz w:val="22"/>
          <w:szCs w:val="22"/>
        </w:rPr>
        <w:t>treatment service working with those 18 years of age and over*</w:t>
      </w:r>
    </w:p>
    <w:p w:rsidR="0052401F" w:rsidRPr="0052401F" w:rsidRDefault="0052401F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 w:rsidRPr="0052401F">
        <w:rPr>
          <w:rFonts w:ascii="Helv" w:hAnsi="Helv" w:cs="Helv"/>
          <w:b/>
          <w:bCs/>
          <w:color w:val="000000"/>
        </w:rPr>
        <w:t>Client Detail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2401F" w:rsidTr="004B4680">
        <w:trPr>
          <w:trHeight w:val="787"/>
        </w:trPr>
        <w:tc>
          <w:tcPr>
            <w:tcW w:w="9180" w:type="dxa"/>
          </w:tcPr>
          <w:p w:rsidR="0052401F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Forename:______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</w:t>
            </w:r>
            <w:bookmarkStart w:id="0" w:name="_GoBack"/>
            <w:bookmarkEnd w:id="0"/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 Surname:____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 DOB:_____________</w:t>
            </w: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Preferred Name: 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 Gender: M   /    F</w:t>
            </w:r>
          </w:p>
          <w:p w:rsidR="0052401F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</w:rPr>
            </w:pPr>
          </w:p>
        </w:tc>
      </w:tr>
    </w:tbl>
    <w:p w:rsidR="0052401F" w:rsidRDefault="0052401F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Cs/>
          <w:color w:val="000000"/>
        </w:rPr>
      </w:pPr>
    </w:p>
    <w:p w:rsidR="0052401F" w:rsidRPr="0052401F" w:rsidRDefault="0052401F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 w:rsidRPr="0052401F">
        <w:rPr>
          <w:rFonts w:ascii="Helv" w:hAnsi="Helv" w:cs="Helv"/>
          <w:b/>
          <w:bCs/>
          <w:color w:val="000000"/>
        </w:rPr>
        <w:t>Client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5"/>
      </w:tblGrid>
      <w:tr w:rsidR="0052401F" w:rsidTr="0052401F">
        <w:tc>
          <w:tcPr>
            <w:tcW w:w="9191" w:type="dxa"/>
          </w:tcPr>
          <w:p w:rsidR="0052401F" w:rsidRPr="0052401F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2"/>
                <w:szCs w:val="22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Address: _____________________________________________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</w:t>
            </w: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Postcode:______________________ Telephone:__________________________</w:t>
            </w: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Preferred contact method:_____________________________________________</w:t>
            </w: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DF27FE" w:rsidRPr="00026FB4" w:rsidRDefault="00DF27FE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Clients GP: _____________________________________________________</w:t>
            </w:r>
            <w:r w:rsidR="00026FB4"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</w:t>
            </w:r>
          </w:p>
          <w:p w:rsidR="00DF27FE" w:rsidRDefault="00DF27FE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</w:rPr>
            </w:pPr>
          </w:p>
        </w:tc>
      </w:tr>
    </w:tbl>
    <w:p w:rsidR="0052401F" w:rsidRDefault="0052401F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Cs/>
          <w:color w:val="000000"/>
        </w:rPr>
      </w:pPr>
    </w:p>
    <w:p w:rsidR="0052401F" w:rsidRDefault="0052401F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 w:rsidRPr="0052401F">
        <w:rPr>
          <w:rFonts w:ascii="Helv" w:hAnsi="Helv" w:cs="Helv"/>
          <w:b/>
          <w:bCs/>
          <w:color w:val="000000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5"/>
      </w:tblGrid>
      <w:tr w:rsidR="0052401F" w:rsidTr="0052401F">
        <w:tc>
          <w:tcPr>
            <w:tcW w:w="9191" w:type="dxa"/>
          </w:tcPr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Name: _____________________________ </w:t>
            </w: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Address:___________________________________________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</w:t>
            </w:r>
          </w:p>
          <w:p w:rsidR="0052401F" w:rsidRPr="00026FB4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DF27FE" w:rsidRPr="0052401F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2"/>
                <w:szCs w:val="22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Postcode:___________________ Telephone:__________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</w:t>
            </w:r>
            <w:r w:rsidR="00026FB4"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</w:t>
            </w:r>
          </w:p>
          <w:p w:rsidR="0052401F" w:rsidRPr="0052401F" w:rsidRDefault="0052401F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</w:rPr>
            </w:pPr>
          </w:p>
        </w:tc>
      </w:tr>
    </w:tbl>
    <w:p w:rsidR="0052401F" w:rsidRDefault="0052401F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DF27FE" w:rsidRDefault="00DF27FE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O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5"/>
      </w:tblGrid>
      <w:tr w:rsidR="00DF27FE" w:rsidTr="00DF27FE">
        <w:tc>
          <w:tcPr>
            <w:tcW w:w="9191" w:type="dxa"/>
          </w:tcPr>
          <w:p w:rsidR="00DF27FE" w:rsidRDefault="00DF27FE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026FB4" w:rsidRPr="00026FB4" w:rsidRDefault="00DF27FE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Is the client a Parent? </w:t>
            </w:r>
            <w:r w:rsidR="00026FB4"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Y   /   N      Risk Information:________________________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</w:t>
            </w:r>
            <w:r w:rsidR="00026FB4"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</w:t>
            </w:r>
          </w:p>
          <w:p w:rsidR="00026FB4" w:rsidRPr="00026FB4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_____________________________</w:t>
            </w:r>
          </w:p>
          <w:p w:rsidR="00026FB4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</w:rPr>
            </w:pP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______________________</w:t>
            </w:r>
            <w:r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</w:t>
            </w:r>
            <w:r w:rsidRP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________________</w:t>
            </w:r>
          </w:p>
          <w:p w:rsidR="00026FB4" w:rsidRPr="00DF27FE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</w:rPr>
            </w:pPr>
          </w:p>
        </w:tc>
      </w:tr>
    </w:tbl>
    <w:p w:rsidR="00DF27FE" w:rsidRDefault="00DF27FE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026FB4" w:rsidRDefault="00026FB4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5"/>
      </w:tblGrid>
      <w:tr w:rsidR="00026FB4" w:rsidTr="00026FB4">
        <w:tc>
          <w:tcPr>
            <w:tcW w:w="9191" w:type="dxa"/>
          </w:tcPr>
          <w:p w:rsidR="00026FB4" w:rsidRPr="00026FB4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/>
                <w:bCs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26FB4" w:rsidRDefault="00026FB4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026FB4" w:rsidRDefault="00026FB4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Client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5"/>
      </w:tblGrid>
      <w:tr w:rsidR="00026FB4" w:rsidTr="00026FB4">
        <w:tc>
          <w:tcPr>
            <w:tcW w:w="9191" w:type="dxa"/>
          </w:tcPr>
          <w:p w:rsidR="00026FB4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026FB4" w:rsidRDefault="008808F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Is it ok for </w:t>
            </w:r>
            <w:proofErr w:type="spellStart"/>
            <w:r>
              <w:rPr>
                <w:rFonts w:ascii="Helv" w:hAnsi="Helv" w:cs="Helv"/>
                <w:bCs/>
                <w:color w:val="000000"/>
                <w:sz w:val="20"/>
                <w:szCs w:val="20"/>
              </w:rPr>
              <w:t>CGL</w:t>
            </w:r>
            <w:proofErr w:type="spellEnd"/>
            <w:r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 Substance to Solution 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to let your referrer know about your appointments and </w:t>
            </w:r>
            <w:r w:rsidR="00F3196D">
              <w:rPr>
                <w:rFonts w:ascii="Helv" w:hAnsi="Helv" w:cs="Helv"/>
                <w:bCs/>
                <w:color w:val="000000"/>
                <w:sz w:val="20"/>
                <w:szCs w:val="20"/>
              </w:rPr>
              <w:t>whether</w:t>
            </w:r>
            <w:r w:rsidR="00026FB4">
              <w:rPr>
                <w:rFonts w:ascii="Helv" w:hAnsi="Helv" w:cs="Helv"/>
                <w:bCs/>
                <w:color w:val="000000"/>
                <w:sz w:val="20"/>
                <w:szCs w:val="20"/>
              </w:rPr>
              <w:t xml:space="preserve"> you attend?  Y   /   N</w:t>
            </w:r>
          </w:p>
          <w:p w:rsidR="00026FB4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  <w:p w:rsidR="00C15E41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  <w:r>
              <w:rPr>
                <w:rFonts w:ascii="Helv" w:hAnsi="Helv" w:cs="Helv"/>
                <w:bCs/>
                <w:color w:val="000000"/>
                <w:sz w:val="20"/>
                <w:szCs w:val="20"/>
              </w:rPr>
              <w:t>Signed</w:t>
            </w:r>
            <w:r w:rsidR="00C15E41">
              <w:rPr>
                <w:rFonts w:ascii="Helv" w:hAnsi="Helv" w:cs="Helv"/>
                <w:bCs/>
                <w:color w:val="000000"/>
                <w:sz w:val="20"/>
                <w:szCs w:val="20"/>
              </w:rPr>
              <w:t>___________________________ Name__________________________ Date____________</w:t>
            </w:r>
          </w:p>
          <w:p w:rsidR="00026FB4" w:rsidRPr="00026FB4" w:rsidRDefault="00026FB4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Cs/>
                <w:color w:val="000000"/>
                <w:sz w:val="20"/>
                <w:szCs w:val="20"/>
              </w:rPr>
            </w:pPr>
          </w:p>
        </w:tc>
      </w:tr>
    </w:tbl>
    <w:p w:rsidR="00026FB4" w:rsidRDefault="00026FB4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4B4680" w:rsidRDefault="004B4680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4B4680" w:rsidRDefault="004B4680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494508" w:rsidRDefault="00494508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-18"/>
        <w:tblW w:w="9322" w:type="dxa"/>
        <w:tblLook w:val="04A0" w:firstRow="1" w:lastRow="0" w:firstColumn="1" w:lastColumn="0" w:noHBand="0" w:noVBand="1"/>
      </w:tblPr>
      <w:tblGrid>
        <w:gridCol w:w="1684"/>
        <w:gridCol w:w="7638"/>
      </w:tblGrid>
      <w:tr w:rsidR="00F3196D" w:rsidTr="00F3196D">
        <w:tc>
          <w:tcPr>
            <w:tcW w:w="1684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B4680">
              <w:rPr>
                <w:rFonts w:ascii="Helv" w:hAnsi="Helv" w:cs="Helv"/>
                <w:b/>
                <w:bCs/>
                <w:color w:val="000000"/>
              </w:rPr>
              <w:t>Drug Use</w:t>
            </w:r>
          </w:p>
        </w:tc>
        <w:tc>
          <w:tcPr>
            <w:tcW w:w="7638" w:type="dxa"/>
            <w:shd w:val="clear" w:color="auto" w:fill="99CCFF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F3196D" w:rsidTr="00F3196D">
        <w:tc>
          <w:tcPr>
            <w:tcW w:w="1684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B4680">
              <w:rPr>
                <w:rFonts w:ascii="Helv" w:hAnsi="Helv" w:cs="Helv"/>
                <w:b/>
                <w:bCs/>
                <w:color w:val="000000"/>
              </w:rPr>
              <w:t>Problem Substance:</w:t>
            </w:r>
          </w:p>
        </w:tc>
        <w:tc>
          <w:tcPr>
            <w:tcW w:w="7638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F3196D" w:rsidTr="00F3196D">
        <w:tc>
          <w:tcPr>
            <w:tcW w:w="1684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B4680">
              <w:rPr>
                <w:rFonts w:ascii="Helv" w:hAnsi="Helv" w:cs="Helv"/>
                <w:b/>
                <w:bCs/>
                <w:color w:val="000000"/>
              </w:rPr>
              <w:t>Age first used:</w:t>
            </w:r>
          </w:p>
        </w:tc>
        <w:tc>
          <w:tcPr>
            <w:tcW w:w="7638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F3196D" w:rsidTr="00F3196D">
        <w:tc>
          <w:tcPr>
            <w:tcW w:w="1684" w:type="dxa"/>
          </w:tcPr>
          <w:p w:rsidR="00F3196D" w:rsidRPr="004B4680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0C5A19">
              <w:rPr>
                <w:rFonts w:ascii="Helv" w:hAnsi="Helv" w:cs="Helv"/>
                <w:b/>
                <w:bCs/>
                <w:color w:val="000000"/>
              </w:rPr>
              <w:t>How do you use?(smoke, oral, inject, sniff)</w:t>
            </w:r>
          </w:p>
        </w:tc>
        <w:tc>
          <w:tcPr>
            <w:tcW w:w="7638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F3196D" w:rsidTr="00F3196D">
        <w:tc>
          <w:tcPr>
            <w:tcW w:w="1684" w:type="dxa"/>
          </w:tcPr>
          <w:p w:rsidR="00F3196D" w:rsidRPr="000C5A19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0C5A19">
              <w:rPr>
                <w:rFonts w:ascii="Helv" w:hAnsi="Helv" w:cs="Helv"/>
                <w:b/>
                <w:bCs/>
                <w:color w:val="000000"/>
              </w:rPr>
              <w:t>How often do you use?</w:t>
            </w:r>
          </w:p>
        </w:tc>
        <w:tc>
          <w:tcPr>
            <w:tcW w:w="7638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F3196D" w:rsidTr="00F3196D">
        <w:tc>
          <w:tcPr>
            <w:tcW w:w="1684" w:type="dxa"/>
          </w:tcPr>
          <w:p w:rsidR="00F3196D" w:rsidRPr="000C5A19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0C5A19">
              <w:rPr>
                <w:rFonts w:ascii="Helv" w:hAnsi="Helv" w:cs="Helv"/>
                <w:b/>
                <w:bCs/>
                <w:color w:val="000000"/>
              </w:rPr>
              <w:t>How much do you use?</w:t>
            </w:r>
          </w:p>
        </w:tc>
        <w:tc>
          <w:tcPr>
            <w:tcW w:w="7638" w:type="dxa"/>
          </w:tcPr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  <w:p w:rsidR="00F3196D" w:rsidRDefault="00F3196D" w:rsidP="00F3196D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</w:tbl>
    <w:p w:rsidR="00494508" w:rsidRDefault="00494508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4B4680" w:rsidRDefault="00494508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 w:rsidRPr="00494508">
        <w:rPr>
          <w:rFonts w:ascii="Helv" w:hAnsi="Helv" w:cs="Helv"/>
          <w:b/>
          <w:bCs/>
          <w:color w:val="000000"/>
        </w:rPr>
        <w:t>Alcohol Use</w:t>
      </w:r>
    </w:p>
    <w:p w:rsidR="00F3196D" w:rsidRDefault="00F3196D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tbl>
      <w:tblPr>
        <w:tblW w:w="9283" w:type="dxa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770"/>
        <w:gridCol w:w="884"/>
        <w:gridCol w:w="1136"/>
        <w:gridCol w:w="950"/>
        <w:gridCol w:w="843"/>
        <w:gridCol w:w="843"/>
        <w:gridCol w:w="857"/>
      </w:tblGrid>
      <w:tr w:rsidR="00581D20" w:rsidTr="00581D20">
        <w:trPr>
          <w:trHeight w:val="351"/>
        </w:trPr>
        <w:tc>
          <w:tcPr>
            <w:tcW w:w="5334" w:type="dxa"/>
            <w:vMerge w:val="restart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94508">
              <w:rPr>
                <w:rFonts w:ascii="Helv" w:hAnsi="Helv" w:cs="Helv"/>
                <w:b/>
                <w:bCs/>
                <w:color w:val="000000"/>
              </w:rPr>
              <w:t>Questions</w:t>
            </w:r>
          </w:p>
        </w:tc>
        <w:tc>
          <w:tcPr>
            <w:tcW w:w="3092" w:type="dxa"/>
            <w:gridSpan w:val="5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94508">
              <w:rPr>
                <w:rFonts w:ascii="Helv" w:hAnsi="Helv" w:cs="Helv"/>
                <w:b/>
                <w:bCs/>
                <w:color w:val="000000"/>
              </w:rPr>
              <w:t>Scoring system</w:t>
            </w:r>
          </w:p>
        </w:tc>
        <w:tc>
          <w:tcPr>
            <w:tcW w:w="857" w:type="dxa"/>
            <w:shd w:val="clear" w:color="auto" w:fill="99CCFF"/>
          </w:tcPr>
          <w:p w:rsidR="00581D20" w:rsidRPr="00494508" w:rsidRDefault="00581D20" w:rsidP="0049450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94508">
              <w:rPr>
                <w:rFonts w:ascii="Helv" w:hAnsi="Helv" w:cs="Helv"/>
                <w:b/>
                <w:bCs/>
                <w:color w:val="000000"/>
              </w:rPr>
              <w:t xml:space="preserve">Your </w:t>
            </w:r>
          </w:p>
          <w:p w:rsidR="00581D20" w:rsidRDefault="00581D20" w:rsidP="00494508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494508">
              <w:rPr>
                <w:rFonts w:ascii="Helv" w:hAnsi="Helv" w:cs="Helv"/>
                <w:b/>
                <w:bCs/>
                <w:color w:val="000000"/>
              </w:rPr>
              <w:t>score</w:t>
            </w:r>
          </w:p>
        </w:tc>
      </w:tr>
      <w:tr w:rsidR="00581D20" w:rsidTr="00581D20">
        <w:trPr>
          <w:trHeight w:val="424"/>
        </w:trPr>
        <w:tc>
          <w:tcPr>
            <w:tcW w:w="5334" w:type="dxa"/>
            <w:vMerge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610" w:type="dxa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1</w:t>
            </w:r>
          </w:p>
        </w:tc>
        <w:tc>
          <w:tcPr>
            <w:tcW w:w="564" w:type="dxa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2</w:t>
            </w:r>
          </w:p>
        </w:tc>
        <w:tc>
          <w:tcPr>
            <w:tcW w:w="700" w:type="dxa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3</w:t>
            </w:r>
          </w:p>
        </w:tc>
        <w:tc>
          <w:tcPr>
            <w:tcW w:w="564" w:type="dxa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4</w:t>
            </w:r>
          </w:p>
        </w:tc>
        <w:tc>
          <w:tcPr>
            <w:tcW w:w="857" w:type="dxa"/>
            <w:shd w:val="clear" w:color="auto" w:fill="99CCFF"/>
          </w:tcPr>
          <w:p w:rsidR="00581D20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581D20" w:rsidTr="00581D20">
        <w:trPr>
          <w:trHeight w:val="424"/>
        </w:trPr>
        <w:tc>
          <w:tcPr>
            <w:tcW w:w="5334" w:type="dxa"/>
            <w:shd w:val="clear" w:color="auto" w:fill="99CCFF"/>
          </w:tcPr>
          <w:p w:rsidR="00625D61" w:rsidRDefault="00625D61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 w:rsidRPr="00625D61">
              <w:rPr>
                <w:rFonts w:ascii="Helv" w:hAnsi="Helv" w:cs="Helv"/>
                <w:b/>
                <w:bCs/>
                <w:color w:val="000000"/>
              </w:rPr>
              <w:t>How often do you have a drink containing alcohol?</w:t>
            </w:r>
          </w:p>
        </w:tc>
        <w:tc>
          <w:tcPr>
            <w:tcW w:w="610" w:type="dxa"/>
            <w:shd w:val="clear" w:color="auto" w:fill="99CCFF"/>
          </w:tcPr>
          <w:p w:rsidR="00625D61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Never</w:t>
            </w:r>
          </w:p>
        </w:tc>
        <w:tc>
          <w:tcPr>
            <w:tcW w:w="654" w:type="dxa"/>
            <w:shd w:val="clear" w:color="auto" w:fill="99CCFF"/>
          </w:tcPr>
          <w:p w:rsidR="00625D61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 xml:space="preserve">Monthly or less </w:t>
            </w:r>
          </w:p>
        </w:tc>
        <w:tc>
          <w:tcPr>
            <w:tcW w:w="564" w:type="dxa"/>
            <w:shd w:val="clear" w:color="auto" w:fill="99CCFF"/>
          </w:tcPr>
          <w:p w:rsidR="00625D61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 xml:space="preserve">2 - 4 times per month  </w:t>
            </w:r>
          </w:p>
        </w:tc>
        <w:tc>
          <w:tcPr>
            <w:tcW w:w="700" w:type="dxa"/>
            <w:shd w:val="clear" w:color="auto" w:fill="99CCFF"/>
          </w:tcPr>
          <w:p w:rsidR="00625D61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>2 – 3 times per week</w:t>
            </w:r>
          </w:p>
        </w:tc>
        <w:tc>
          <w:tcPr>
            <w:tcW w:w="564" w:type="dxa"/>
            <w:shd w:val="clear" w:color="auto" w:fill="99CCFF"/>
          </w:tcPr>
          <w:p w:rsidR="00625D61" w:rsidRDefault="00581D20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 xml:space="preserve">4+ times per week </w:t>
            </w:r>
          </w:p>
        </w:tc>
        <w:tc>
          <w:tcPr>
            <w:tcW w:w="857" w:type="dxa"/>
            <w:shd w:val="clear" w:color="auto" w:fill="99CCFF"/>
          </w:tcPr>
          <w:p w:rsidR="00625D61" w:rsidRDefault="00625D61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581D20" w:rsidTr="00581D20">
        <w:trPr>
          <w:trHeight w:val="688"/>
        </w:trPr>
        <w:tc>
          <w:tcPr>
            <w:tcW w:w="5334" w:type="dxa"/>
            <w:shd w:val="clear" w:color="auto" w:fill="99CCFF"/>
          </w:tcPr>
          <w:p w:rsidR="00494508" w:rsidRDefault="00625D61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 xml:space="preserve">How many units of alcohol do you drink on a typical day when you are drinking? </w:t>
            </w:r>
          </w:p>
          <w:p w:rsidR="00BE49CB" w:rsidRDefault="00BE49CB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610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654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  <w:tr w:rsidR="00581D20" w:rsidTr="00581D20">
        <w:trPr>
          <w:trHeight w:val="585"/>
        </w:trPr>
        <w:tc>
          <w:tcPr>
            <w:tcW w:w="5334" w:type="dxa"/>
            <w:shd w:val="clear" w:color="auto" w:fill="99CCFF"/>
          </w:tcPr>
          <w:p w:rsidR="00494508" w:rsidRDefault="00625D61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  <w:r>
              <w:rPr>
                <w:rFonts w:ascii="Helv" w:hAnsi="Helv" w:cs="Helv"/>
                <w:b/>
                <w:bCs/>
                <w:color w:val="000000"/>
              </w:rPr>
              <w:t xml:space="preserve">How often have you had 6 or more units if female, or 8 units if male, on a single occasion in the last year? </w:t>
            </w:r>
          </w:p>
        </w:tc>
        <w:tc>
          <w:tcPr>
            <w:tcW w:w="610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654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564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99CCFF"/>
          </w:tcPr>
          <w:p w:rsidR="00494508" w:rsidRDefault="00494508" w:rsidP="0052401F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b/>
                <w:bCs/>
                <w:color w:val="000000"/>
              </w:rPr>
            </w:pPr>
          </w:p>
        </w:tc>
      </w:tr>
    </w:tbl>
    <w:p w:rsidR="000C5A19" w:rsidRDefault="000C5A19" w:rsidP="0052401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294A8F" w:rsidRPr="00294A8F" w:rsidRDefault="00BE49CB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32385</wp:posOffset>
                </wp:positionV>
                <wp:extent cx="1562100" cy="1619250"/>
                <wp:effectExtent l="66675" t="7620" r="952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19250"/>
                        </a:xfrm>
                        <a:prstGeom prst="wedgeEllipseCallout">
                          <a:avLst>
                            <a:gd name="adj1" fmla="val -53130"/>
                            <a:gd name="adj2" fmla="val 46824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A8F" w:rsidRPr="00294A8F" w:rsidRDefault="00294A8F" w:rsidP="00294A8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7" type="#_x0000_t63" style="position:absolute;margin-left:363.15pt;margin-top:2.55pt;width:123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" adj="-676,20914" fillcolor="#9cf" strokecolor="white [3212]">
                <v:textbox>
                  <w:txbxContent>
                    <w:p w:rsidR="00294A8F" w:rsidRPr="00294A8F" w:rsidRDefault="00294A8F" w:rsidP="00294A8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</w:p>
    <w:p w:rsidR="00294A8F" w:rsidRPr="00294A8F" w:rsidRDefault="00294A8F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 w:rsidRPr="00294A8F">
        <w:rPr>
          <w:rFonts w:ascii="Helv" w:hAnsi="Helv" w:cs="Helv"/>
          <w:b/>
          <w:bCs/>
          <w:color w:val="000000"/>
        </w:rPr>
        <w:t xml:space="preserve">Scoring: </w:t>
      </w:r>
    </w:p>
    <w:p w:rsidR="00294A8F" w:rsidRPr="00294A8F" w:rsidRDefault="00294A8F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294A8F" w:rsidRPr="00294A8F" w:rsidRDefault="00BE49CB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44780</wp:posOffset>
                </wp:positionV>
                <wp:extent cx="1009650" cy="304800"/>
                <wp:effectExtent l="9525" t="7620" r="952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A8F" w:rsidRDefault="00294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84.9pt;margin-top:11.4pt;width:79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">
                <v:textbox>
                  <w:txbxContent>
                    <w:p w:rsidR="00294A8F" w:rsidRDefault="00294A8F"/>
                  </w:txbxContent>
                </v:textbox>
              </v:shape>
            </w:pict>
          </mc:Fallback>
        </mc:AlternateContent>
      </w:r>
      <w:r w:rsidR="00294A8F" w:rsidRPr="00294A8F">
        <w:rPr>
          <w:rFonts w:ascii="Helv" w:hAnsi="Helv" w:cs="Helv"/>
          <w:b/>
          <w:bCs/>
          <w:color w:val="000000"/>
        </w:rPr>
        <w:t xml:space="preserve">A total of 5+ indicates increasing or higher risk drinking. </w:t>
      </w:r>
    </w:p>
    <w:p w:rsidR="00294A8F" w:rsidRPr="00294A8F" w:rsidRDefault="00294A8F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0C5A19" w:rsidRDefault="00294A8F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  <w:r w:rsidRPr="00294A8F">
        <w:rPr>
          <w:rFonts w:ascii="Helv" w:hAnsi="Helv" w:cs="Helv"/>
          <w:b/>
          <w:bCs/>
          <w:color w:val="000000"/>
        </w:rPr>
        <w:t>An overall total score of 5 or above is AUDIT-C positive.</w:t>
      </w:r>
    </w:p>
    <w:p w:rsidR="00294A8F" w:rsidRDefault="00294A8F" w:rsidP="00294A8F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000000"/>
        </w:rPr>
      </w:pPr>
    </w:p>
    <w:p w:rsidR="00294A8F" w:rsidRDefault="00294A8F" w:rsidP="00EB4723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</w:p>
    <w:p w:rsidR="00EB4723" w:rsidRDefault="00294A8F" w:rsidP="00EB4723">
      <w:pPr>
        <w:autoSpaceDE w:val="0"/>
        <w:autoSpaceDN w:val="0"/>
        <w:adjustRightInd w:val="0"/>
        <w:rPr>
          <w:rStyle w:val="Hyperlink"/>
          <w:rFonts w:ascii="Helv" w:hAnsi="Helv" w:cs="Helv"/>
          <w:b/>
          <w:bCs/>
        </w:rPr>
      </w:pPr>
      <w:r>
        <w:rPr>
          <w:rFonts w:ascii="Helv" w:hAnsi="Helv" w:cs="Helv"/>
          <w:b/>
          <w:bCs/>
          <w:color w:val="000000"/>
        </w:rPr>
        <w:t xml:space="preserve">Please email referrals to; </w:t>
      </w:r>
      <w:hyperlink r:id="rId10" w:history="1">
        <w:r w:rsidR="00F3196D" w:rsidRPr="00AD1876">
          <w:rPr>
            <w:rStyle w:val="Hyperlink"/>
            <w:rFonts w:ascii="Helv" w:hAnsi="Helv" w:cs="Helv"/>
            <w:b/>
            <w:bCs/>
          </w:rPr>
          <w:t>northants@cgl.org.uk</w:t>
        </w:r>
      </w:hyperlink>
      <w:r>
        <w:rPr>
          <w:rFonts w:ascii="Helv" w:hAnsi="Helv" w:cs="Helv"/>
          <w:b/>
          <w:bCs/>
          <w:color w:val="000000"/>
        </w:rPr>
        <w:t xml:space="preserve"> or </w:t>
      </w:r>
      <w:hyperlink r:id="rId11" w:history="1">
        <w:r w:rsidR="00F3196D" w:rsidRPr="00AD1876">
          <w:rPr>
            <w:rStyle w:val="Hyperlink"/>
            <w:rFonts w:ascii="Helv" w:hAnsi="Helv" w:cs="Helv"/>
            <w:b/>
            <w:bCs/>
          </w:rPr>
          <w:t>gpreferrals.northants@cgl.cjsm.net</w:t>
        </w:r>
      </w:hyperlink>
      <w:r w:rsidR="00EB4723">
        <w:rPr>
          <w:rStyle w:val="Hyperlink"/>
          <w:rFonts w:ascii="Helv" w:hAnsi="Helv" w:cs="Helv"/>
          <w:b/>
          <w:bCs/>
        </w:rPr>
        <w:t xml:space="preserve"> </w:t>
      </w:r>
    </w:p>
    <w:p w:rsidR="00294A8F" w:rsidRPr="00EB4723" w:rsidRDefault="00EB4723" w:rsidP="00EB4723">
      <w:pPr>
        <w:autoSpaceDE w:val="0"/>
        <w:autoSpaceDN w:val="0"/>
        <w:adjustRightInd w:val="0"/>
        <w:rPr>
          <w:rFonts w:ascii="Helv" w:hAnsi="Helv" w:cs="Helv"/>
          <w:b/>
          <w:bCs/>
        </w:rPr>
      </w:pPr>
      <w:r w:rsidRPr="00EB4723">
        <w:rPr>
          <w:rStyle w:val="Hyperlink"/>
          <w:rFonts w:ascii="Helv" w:hAnsi="Helv" w:cs="Helv"/>
          <w:b/>
          <w:bCs/>
          <w:color w:val="auto"/>
          <w:u w:val="none"/>
        </w:rPr>
        <w:t>or c</w:t>
      </w:r>
      <w:r w:rsidR="00294A8F" w:rsidRPr="00EB4723">
        <w:rPr>
          <w:rFonts w:ascii="Helv" w:hAnsi="Helv" w:cs="Helv"/>
          <w:b/>
          <w:bCs/>
        </w:rPr>
        <w:t xml:space="preserve">ontact us </w:t>
      </w:r>
      <w:r w:rsidRPr="00EB4723">
        <w:rPr>
          <w:rFonts w:ascii="Helv" w:hAnsi="Helv" w:cs="Helv"/>
          <w:b/>
          <w:bCs/>
        </w:rPr>
        <w:t>on</w:t>
      </w:r>
      <w:r>
        <w:rPr>
          <w:rFonts w:ascii="Helv" w:hAnsi="Helv" w:cs="Helv"/>
          <w:b/>
          <w:bCs/>
        </w:rPr>
        <w:t xml:space="preserve">; </w:t>
      </w:r>
      <w:r w:rsidRPr="00EB4723">
        <w:rPr>
          <w:rFonts w:ascii="Helv" w:hAnsi="Helv" w:cs="Helv"/>
          <w:b/>
          <w:bCs/>
        </w:rPr>
        <w:t xml:space="preserve">Tel; 01604 211304. </w:t>
      </w:r>
    </w:p>
    <w:sectPr w:rsidR="00294A8F" w:rsidRPr="00EB4723" w:rsidSect="00346766">
      <w:pgSz w:w="11906" w:h="16838"/>
      <w:pgMar w:top="737" w:right="1134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 Wide">
    <w:altName w:val="Dax Wid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D3B72"/>
    <w:multiLevelType w:val="hybridMultilevel"/>
    <w:tmpl w:val="61C899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46"/>
    <w:rsid w:val="00004F02"/>
    <w:rsid w:val="0001052E"/>
    <w:rsid w:val="00026BCB"/>
    <w:rsid w:val="00026FB4"/>
    <w:rsid w:val="0003091D"/>
    <w:rsid w:val="00043AC6"/>
    <w:rsid w:val="0005157F"/>
    <w:rsid w:val="000553A1"/>
    <w:rsid w:val="0006086B"/>
    <w:rsid w:val="00084425"/>
    <w:rsid w:val="00087DBC"/>
    <w:rsid w:val="000A0BFC"/>
    <w:rsid w:val="000A3D06"/>
    <w:rsid w:val="000C5A19"/>
    <w:rsid w:val="000D24AD"/>
    <w:rsid w:val="000D701A"/>
    <w:rsid w:val="000F298F"/>
    <w:rsid w:val="00106D15"/>
    <w:rsid w:val="001164A0"/>
    <w:rsid w:val="001167E7"/>
    <w:rsid w:val="001204BB"/>
    <w:rsid w:val="00132332"/>
    <w:rsid w:val="0013595C"/>
    <w:rsid w:val="001634B2"/>
    <w:rsid w:val="00166F03"/>
    <w:rsid w:val="0018155C"/>
    <w:rsid w:val="0019173A"/>
    <w:rsid w:val="00191897"/>
    <w:rsid w:val="001A559C"/>
    <w:rsid w:val="001B54EB"/>
    <w:rsid w:val="001F04B0"/>
    <w:rsid w:val="001F5391"/>
    <w:rsid w:val="001F55F1"/>
    <w:rsid w:val="002226C2"/>
    <w:rsid w:val="00260100"/>
    <w:rsid w:val="00281C3C"/>
    <w:rsid w:val="00281D8C"/>
    <w:rsid w:val="00294A8F"/>
    <w:rsid w:val="00294B78"/>
    <w:rsid w:val="002C574E"/>
    <w:rsid w:val="002E5127"/>
    <w:rsid w:val="002E5557"/>
    <w:rsid w:val="002F533D"/>
    <w:rsid w:val="0031052F"/>
    <w:rsid w:val="00346766"/>
    <w:rsid w:val="003806F2"/>
    <w:rsid w:val="003B574C"/>
    <w:rsid w:val="003B6354"/>
    <w:rsid w:val="003D46BD"/>
    <w:rsid w:val="003F1793"/>
    <w:rsid w:val="003F7234"/>
    <w:rsid w:val="00401620"/>
    <w:rsid w:val="00405591"/>
    <w:rsid w:val="00422474"/>
    <w:rsid w:val="00440491"/>
    <w:rsid w:val="00442D72"/>
    <w:rsid w:val="00443D74"/>
    <w:rsid w:val="00460947"/>
    <w:rsid w:val="00487458"/>
    <w:rsid w:val="00494508"/>
    <w:rsid w:val="004A0684"/>
    <w:rsid w:val="004B13F4"/>
    <w:rsid w:val="004B4680"/>
    <w:rsid w:val="004C1C25"/>
    <w:rsid w:val="004C6FDD"/>
    <w:rsid w:val="004D493F"/>
    <w:rsid w:val="004F5E15"/>
    <w:rsid w:val="0052401F"/>
    <w:rsid w:val="005266B6"/>
    <w:rsid w:val="005460B1"/>
    <w:rsid w:val="005572DB"/>
    <w:rsid w:val="005751BC"/>
    <w:rsid w:val="00581D20"/>
    <w:rsid w:val="005948C0"/>
    <w:rsid w:val="005A7992"/>
    <w:rsid w:val="005C158D"/>
    <w:rsid w:val="005D2E44"/>
    <w:rsid w:val="005D32DF"/>
    <w:rsid w:val="005D55B3"/>
    <w:rsid w:val="005E20A8"/>
    <w:rsid w:val="005E46BB"/>
    <w:rsid w:val="00625D61"/>
    <w:rsid w:val="00641392"/>
    <w:rsid w:val="00643BA9"/>
    <w:rsid w:val="0064440C"/>
    <w:rsid w:val="006465EA"/>
    <w:rsid w:val="006476CD"/>
    <w:rsid w:val="0064790A"/>
    <w:rsid w:val="006744A7"/>
    <w:rsid w:val="006A0E72"/>
    <w:rsid w:val="006A3E26"/>
    <w:rsid w:val="006B5F23"/>
    <w:rsid w:val="006B6EEB"/>
    <w:rsid w:val="006C08F8"/>
    <w:rsid w:val="006E2DB2"/>
    <w:rsid w:val="006F29AC"/>
    <w:rsid w:val="00725040"/>
    <w:rsid w:val="00735A62"/>
    <w:rsid w:val="00756F61"/>
    <w:rsid w:val="007A34D3"/>
    <w:rsid w:val="007C3E5C"/>
    <w:rsid w:val="00813995"/>
    <w:rsid w:val="00822B61"/>
    <w:rsid w:val="008651CD"/>
    <w:rsid w:val="008808F4"/>
    <w:rsid w:val="00881202"/>
    <w:rsid w:val="008841D7"/>
    <w:rsid w:val="008E08D1"/>
    <w:rsid w:val="008E09CF"/>
    <w:rsid w:val="0090701C"/>
    <w:rsid w:val="00910BD3"/>
    <w:rsid w:val="00911BF4"/>
    <w:rsid w:val="00922B97"/>
    <w:rsid w:val="00962FB0"/>
    <w:rsid w:val="009E00EE"/>
    <w:rsid w:val="00A025F4"/>
    <w:rsid w:val="00A042B7"/>
    <w:rsid w:val="00A33DD6"/>
    <w:rsid w:val="00A34A2B"/>
    <w:rsid w:val="00A77B49"/>
    <w:rsid w:val="00AA1EE4"/>
    <w:rsid w:val="00AA7312"/>
    <w:rsid w:val="00AC3FDD"/>
    <w:rsid w:val="00AC6D53"/>
    <w:rsid w:val="00B224F0"/>
    <w:rsid w:val="00B67739"/>
    <w:rsid w:val="00B81806"/>
    <w:rsid w:val="00B87A67"/>
    <w:rsid w:val="00BC1642"/>
    <w:rsid w:val="00BE49CB"/>
    <w:rsid w:val="00C05B3B"/>
    <w:rsid w:val="00C15E41"/>
    <w:rsid w:val="00C17746"/>
    <w:rsid w:val="00C27C84"/>
    <w:rsid w:val="00C326F2"/>
    <w:rsid w:val="00C400E3"/>
    <w:rsid w:val="00C47F9D"/>
    <w:rsid w:val="00C55564"/>
    <w:rsid w:val="00C9768B"/>
    <w:rsid w:val="00CB0738"/>
    <w:rsid w:val="00CB527F"/>
    <w:rsid w:val="00CC23D8"/>
    <w:rsid w:val="00CC30B2"/>
    <w:rsid w:val="00CE4646"/>
    <w:rsid w:val="00D24446"/>
    <w:rsid w:val="00D33B90"/>
    <w:rsid w:val="00D43007"/>
    <w:rsid w:val="00D45254"/>
    <w:rsid w:val="00D6321B"/>
    <w:rsid w:val="00D6586B"/>
    <w:rsid w:val="00D86306"/>
    <w:rsid w:val="00DD2B0A"/>
    <w:rsid w:val="00DE61C2"/>
    <w:rsid w:val="00DF27FE"/>
    <w:rsid w:val="00E058EE"/>
    <w:rsid w:val="00E137C6"/>
    <w:rsid w:val="00E22DFA"/>
    <w:rsid w:val="00E7355B"/>
    <w:rsid w:val="00E82163"/>
    <w:rsid w:val="00E967C2"/>
    <w:rsid w:val="00EB4723"/>
    <w:rsid w:val="00EC7E6C"/>
    <w:rsid w:val="00F202A7"/>
    <w:rsid w:val="00F3196D"/>
    <w:rsid w:val="00F516E8"/>
    <w:rsid w:val="00F7713B"/>
    <w:rsid w:val="00F81375"/>
    <w:rsid w:val="00F938B9"/>
    <w:rsid w:val="00FA6AE9"/>
    <w:rsid w:val="00FB43F5"/>
    <w:rsid w:val="00FD555A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aqua"/>
    </o:shapedefaults>
    <o:shapelayout v:ext="edit">
      <o:idmap v:ext="edit" data="1"/>
    </o:shapelayout>
  </w:shapeDefaults>
  <w:decimalSymbol w:val="."/>
  <w:listSeparator w:val=","/>
  <w15:docId w15:val="{E77EA8DA-DD23-4E74-9B60-E862C24F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4646"/>
    <w:pPr>
      <w:widowControl w:val="0"/>
      <w:autoSpaceDE w:val="0"/>
      <w:autoSpaceDN w:val="0"/>
    </w:pPr>
    <w:rPr>
      <w:rFonts w:ascii="Dax Wide" w:hAnsi="Dax Wide" w:cs="Dax Wide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E4646"/>
    <w:pPr>
      <w:spacing w:after="170"/>
    </w:pPr>
    <w:rPr>
      <w:color w:val="auto"/>
    </w:rPr>
  </w:style>
  <w:style w:type="character" w:styleId="Hyperlink">
    <w:name w:val="Hyperlink"/>
    <w:basedOn w:val="DefaultParagraphFont"/>
    <w:rsid w:val="00CE4646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4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641392"/>
    <w:rPr>
      <w:color w:val="000000"/>
    </w:rPr>
  </w:style>
  <w:style w:type="paragraph" w:styleId="NormalWeb">
    <w:name w:val="Normal (Web)"/>
    <w:basedOn w:val="Normal"/>
    <w:rsid w:val="001815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F813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preferrals.northants@cgl.cjsm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rthants@cgl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5886-B4AA-4F6F-B631-9DA443DC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A4AB7</Template>
  <TotalTime>0</TotalTime>
  <Pages>2</Pages>
  <Words>2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e Reduction Initiatives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Mellor</dc:creator>
  <cp:lastModifiedBy>KwWilliams</cp:lastModifiedBy>
  <cp:revision>2</cp:revision>
  <cp:lastPrinted>2016-02-19T12:30:00Z</cp:lastPrinted>
  <dcterms:created xsi:type="dcterms:W3CDTF">2017-11-09T11:53:00Z</dcterms:created>
  <dcterms:modified xsi:type="dcterms:W3CDTF">2017-11-09T11:53:00Z</dcterms:modified>
</cp:coreProperties>
</file>